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4333" w14:textId="77777777" w:rsidR="00CE4016" w:rsidRPr="00870351" w:rsidRDefault="001F360A" w:rsidP="00CE4016">
      <w:pPr>
        <w:widowControl/>
        <w:tabs>
          <w:tab w:val="left" w:pos="3544"/>
          <w:tab w:val="left" w:pos="3969"/>
        </w:tabs>
        <w:jc w:val="left"/>
        <w:rPr>
          <w:rFonts w:ascii="ＭＳ Ｐ明朝" w:eastAsia="ＭＳ Ｐ明朝" w:hAnsi="ＭＳ Ｐ明朝"/>
          <w:kern w:val="0"/>
          <w:sz w:val="24"/>
          <w:bdr w:val="single" w:sz="4" w:space="0" w:color="auto"/>
        </w:rPr>
      </w:pPr>
      <w:r w:rsidRPr="00870351">
        <w:rPr>
          <w:rFonts w:ascii="ＭＳ Ｐ明朝" w:eastAsia="ＭＳ Ｐ明朝" w:hAnsi="ＭＳ Ｐ明朝" w:hint="eastAsia"/>
          <w:kern w:val="0"/>
          <w:sz w:val="24"/>
          <w:bdr w:val="single" w:sz="4" w:space="0" w:color="auto"/>
        </w:rPr>
        <w:t>参考</w:t>
      </w:r>
      <w:r w:rsidRPr="00870351">
        <w:rPr>
          <w:rFonts w:ascii="ＭＳ Ｐ明朝" w:eastAsia="ＭＳ Ｐ明朝" w:hAnsi="ＭＳ Ｐ明朝"/>
          <w:kern w:val="0"/>
          <w:sz w:val="24"/>
          <w:bdr w:val="single" w:sz="4" w:space="0" w:color="auto"/>
        </w:rPr>
        <w:t>様式</w:t>
      </w:r>
      <w:r w:rsidR="00410377" w:rsidRPr="00870351">
        <w:rPr>
          <w:rFonts w:ascii="ＭＳ Ｐ明朝" w:eastAsia="ＭＳ Ｐ明朝" w:hAnsi="ＭＳ Ｐ明朝" w:hint="eastAsia"/>
          <w:kern w:val="0"/>
          <w:sz w:val="24"/>
          <w:bdr w:val="single" w:sz="4" w:space="0" w:color="auto"/>
        </w:rPr>
        <w:t xml:space="preserve">３　</w:t>
      </w:r>
      <w:r w:rsidR="00863C17" w:rsidRPr="00870351">
        <w:rPr>
          <w:rFonts w:ascii="ＭＳ Ｐ明朝" w:eastAsia="ＭＳ Ｐ明朝" w:hAnsi="ＭＳ Ｐ明朝"/>
          <w:kern w:val="0"/>
          <w:sz w:val="24"/>
          <w:bdr w:val="single" w:sz="4" w:space="0" w:color="auto"/>
        </w:rPr>
        <w:t>特殊関係等</w:t>
      </w:r>
      <w:r w:rsidR="00863C17" w:rsidRPr="00870351">
        <w:rPr>
          <w:rFonts w:ascii="ＭＳ Ｐ明朝" w:eastAsia="ＭＳ Ｐ明朝" w:hAnsi="ＭＳ Ｐ明朝" w:hint="eastAsia"/>
          <w:kern w:val="0"/>
          <w:sz w:val="24"/>
          <w:bdr w:val="single" w:sz="4" w:space="0" w:color="auto"/>
        </w:rPr>
        <w:t>確認</w:t>
      </w:r>
      <w:r w:rsidR="00173A80" w:rsidRPr="00870351">
        <w:rPr>
          <w:rFonts w:ascii="ＭＳ Ｐ明朝" w:eastAsia="ＭＳ Ｐ明朝" w:hAnsi="ＭＳ Ｐ明朝"/>
          <w:kern w:val="0"/>
          <w:sz w:val="24"/>
          <w:bdr w:val="single" w:sz="4" w:space="0" w:color="auto"/>
        </w:rPr>
        <w:t>票</w:t>
      </w:r>
    </w:p>
    <w:p w14:paraId="26B4A617" w14:textId="77777777" w:rsidR="001F360A" w:rsidRPr="00870351" w:rsidRDefault="00863C17" w:rsidP="001F360A">
      <w:pPr>
        <w:widowControl/>
        <w:tabs>
          <w:tab w:val="left" w:pos="3544"/>
          <w:tab w:val="left" w:pos="3969"/>
        </w:tabs>
        <w:jc w:val="center"/>
        <w:rPr>
          <w:rFonts w:asciiTheme="minorEastAsia" w:eastAsiaTheme="minorEastAsia" w:hAnsiTheme="minorEastAsia"/>
          <w:b/>
          <w:kern w:val="0"/>
          <w:sz w:val="32"/>
          <w:szCs w:val="32"/>
        </w:rPr>
      </w:pPr>
      <w:r w:rsidRPr="00870351">
        <w:rPr>
          <w:rFonts w:asciiTheme="minorEastAsia" w:eastAsiaTheme="minorEastAsia" w:hAnsiTheme="minorEastAsia" w:hint="eastAsia"/>
          <w:b/>
          <w:kern w:val="0"/>
          <w:sz w:val="32"/>
          <w:szCs w:val="32"/>
        </w:rPr>
        <w:t>社会福祉法人○○○会　特殊関係等</w:t>
      </w:r>
      <w:r w:rsidR="001F360A" w:rsidRPr="00870351">
        <w:rPr>
          <w:rFonts w:asciiTheme="minorEastAsia" w:eastAsiaTheme="minorEastAsia" w:hAnsiTheme="minorEastAsia" w:hint="eastAsia"/>
          <w:b/>
          <w:kern w:val="0"/>
          <w:sz w:val="32"/>
          <w:szCs w:val="32"/>
        </w:rPr>
        <w:t>確認</w:t>
      </w:r>
      <w:r w:rsidR="00CE4016" w:rsidRPr="00870351">
        <w:rPr>
          <w:rFonts w:asciiTheme="minorEastAsia" w:eastAsiaTheme="minorEastAsia" w:hAnsiTheme="minorEastAsia" w:hint="eastAsia"/>
          <w:b/>
          <w:spacing w:val="1236"/>
          <w:kern w:val="0"/>
          <w:sz w:val="32"/>
          <w:szCs w:val="32"/>
          <w:fitText w:val="2795" w:id="1629759744"/>
        </w:rPr>
        <w:t>票</w:t>
      </w:r>
    </w:p>
    <w:p w14:paraId="7B5485EC" w14:textId="77777777" w:rsidR="00A111F6" w:rsidRPr="00870351" w:rsidRDefault="00A111F6" w:rsidP="00863C17">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w:t>
      </w:r>
      <w:r w:rsidR="00863C17" w:rsidRPr="00870351">
        <w:rPr>
          <w:rFonts w:ascii="ＭＳ Ｐ明朝" w:eastAsia="ＭＳ Ｐ明朝" w:hAnsi="ＭＳ Ｐ明朝" w:hint="eastAsia"/>
          <w:kern w:val="0"/>
          <w:sz w:val="24"/>
        </w:rPr>
        <w:t>以下に</w:t>
      </w:r>
      <w:r w:rsidRPr="00870351">
        <w:rPr>
          <w:rFonts w:ascii="ＭＳ Ｐ明朝" w:eastAsia="ＭＳ Ｐ明朝" w:hAnsi="ＭＳ Ｐ明朝" w:hint="eastAsia"/>
          <w:kern w:val="0"/>
          <w:sz w:val="24"/>
        </w:rPr>
        <w:t>該当する方が当法人の評議員，理事及び監事に含まれるかについて，</w:t>
      </w:r>
      <w:r w:rsidR="00863C17" w:rsidRPr="00870351">
        <w:rPr>
          <w:rFonts w:ascii="ＭＳ Ｐ明朝" w:eastAsia="ＭＳ Ｐ明朝" w:hAnsi="ＭＳ Ｐ明朝" w:hint="eastAsia"/>
          <w:kern w:val="0"/>
          <w:sz w:val="24"/>
        </w:rPr>
        <w:t>御記載をお願いいたします。　　　　　　　　　　(</w:t>
      </w:r>
      <w:r w:rsidR="00410377" w:rsidRPr="00870351">
        <w:rPr>
          <w:rFonts w:ascii="ＭＳ Ｐ明朝" w:eastAsia="ＭＳ Ｐ明朝" w:hAnsi="ＭＳ Ｐ明朝" w:hint="eastAsia"/>
          <w:kern w:val="0"/>
          <w:sz w:val="24"/>
        </w:rPr>
        <w:t xml:space="preserve">　　　　年　　月　　</w:t>
      </w:r>
      <w:r w:rsidR="00863C17" w:rsidRPr="00870351">
        <w:rPr>
          <w:rFonts w:ascii="ＭＳ Ｐ明朝" w:eastAsia="ＭＳ Ｐ明朝" w:hAnsi="ＭＳ Ｐ明朝" w:hint="eastAsia"/>
          <w:kern w:val="0"/>
          <w:sz w:val="24"/>
        </w:rPr>
        <w:t>日現在)</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923"/>
        <w:gridCol w:w="567"/>
        <w:gridCol w:w="4252"/>
      </w:tblGrid>
      <w:tr w:rsidR="00863C17" w:rsidRPr="00870351" w14:paraId="19A50EAA" w14:textId="77777777" w:rsidTr="001F3C45">
        <w:trPr>
          <w:trHeight w:val="742"/>
        </w:trPr>
        <w:tc>
          <w:tcPr>
            <w:tcW w:w="10485" w:type="dxa"/>
            <w:gridSpan w:val="2"/>
            <w:shd w:val="clear" w:color="auto" w:fill="auto"/>
          </w:tcPr>
          <w:p w14:paraId="74A29DD0" w14:textId="77777777" w:rsidR="00863C17" w:rsidRPr="00870351" w:rsidRDefault="00863C17" w:rsidP="00863C17">
            <w:pPr>
              <w:tabs>
                <w:tab w:val="left" w:pos="3544"/>
                <w:tab w:val="left" w:pos="3969"/>
              </w:tabs>
              <w:ind w:firstLineChars="100" w:firstLine="180"/>
              <w:jc w:val="left"/>
              <w:rPr>
                <w:rFonts w:ascii="ＭＳ Ｐ明朝" w:eastAsia="ＭＳ Ｐ明朝" w:hAnsi="ＭＳ Ｐ明朝"/>
                <w:kern w:val="0"/>
                <w:sz w:val="18"/>
                <w:szCs w:val="18"/>
              </w:rPr>
            </w:pPr>
            <w:r w:rsidRPr="00870351">
              <w:rPr>
                <w:rFonts w:ascii="ＭＳ Ｐ明朝" w:eastAsia="ＭＳ Ｐ明朝" w:hAnsi="ＭＳ Ｐ明朝" w:hint="eastAsia"/>
                <w:kern w:val="0"/>
                <w:sz w:val="18"/>
                <w:szCs w:val="18"/>
              </w:rPr>
              <w:t>ふりがな</w:t>
            </w:r>
          </w:p>
          <w:p w14:paraId="1D8D2C86" w14:textId="77777777" w:rsidR="00863C17" w:rsidRPr="00870351" w:rsidRDefault="00863C17" w:rsidP="00724B99">
            <w:pPr>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氏　 名</w:t>
            </w:r>
          </w:p>
        </w:tc>
        <w:tc>
          <w:tcPr>
            <w:tcW w:w="4819" w:type="dxa"/>
            <w:gridSpan w:val="2"/>
            <w:shd w:val="clear" w:color="auto" w:fill="auto"/>
          </w:tcPr>
          <w:p w14:paraId="4BF1E32D" w14:textId="77777777" w:rsidR="00863C17" w:rsidRPr="00870351" w:rsidRDefault="00E05C80"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該当箇所を○で囲み</w:t>
            </w:r>
            <w:r w:rsidR="00B52F82" w:rsidRPr="00870351">
              <w:rPr>
                <w:rFonts w:ascii="ＭＳ Ｐ明朝" w:eastAsia="ＭＳ Ｐ明朝" w:hAnsi="ＭＳ Ｐ明朝" w:hint="eastAsia"/>
                <w:kern w:val="0"/>
                <w:sz w:val="24"/>
              </w:rPr>
              <w:t>，</w:t>
            </w:r>
            <w:r w:rsidRPr="00870351">
              <w:rPr>
                <w:rFonts w:ascii="ＭＳ Ｐ明朝" w:eastAsia="ＭＳ Ｐ明朝" w:hAnsi="ＭＳ Ｐ明朝" w:hint="eastAsia"/>
                <w:kern w:val="0"/>
                <w:sz w:val="24"/>
              </w:rPr>
              <w:t>該当者</w:t>
            </w:r>
            <w:r w:rsidR="00AE5698" w:rsidRPr="00870351">
              <w:rPr>
                <w:rFonts w:ascii="ＭＳ Ｐ明朝" w:eastAsia="ＭＳ Ｐ明朝" w:hAnsi="ＭＳ Ｐ明朝" w:hint="eastAsia"/>
                <w:kern w:val="0"/>
                <w:sz w:val="24"/>
              </w:rPr>
              <w:t>氏</w:t>
            </w:r>
            <w:r w:rsidRPr="00870351">
              <w:rPr>
                <w:rFonts w:ascii="ＭＳ Ｐ明朝" w:eastAsia="ＭＳ Ｐ明朝" w:hAnsi="ＭＳ Ｐ明朝" w:hint="eastAsia"/>
                <w:kern w:val="0"/>
                <w:sz w:val="24"/>
              </w:rPr>
              <w:t>名を</w:t>
            </w:r>
            <w:r w:rsidR="00863C17" w:rsidRPr="00870351">
              <w:rPr>
                <w:rFonts w:ascii="ＭＳ Ｐ明朝" w:eastAsia="ＭＳ Ｐ明朝" w:hAnsi="ＭＳ Ｐ明朝" w:hint="eastAsia"/>
                <w:kern w:val="0"/>
                <w:sz w:val="24"/>
              </w:rPr>
              <w:t>記載してください。</w:t>
            </w:r>
          </w:p>
        </w:tc>
      </w:tr>
      <w:tr w:rsidR="001F360A" w:rsidRPr="00870351" w14:paraId="36B34407" w14:textId="77777777" w:rsidTr="00863C17">
        <w:tc>
          <w:tcPr>
            <w:tcW w:w="562" w:type="dxa"/>
            <w:shd w:val="clear" w:color="auto" w:fill="auto"/>
          </w:tcPr>
          <w:p w14:paraId="6C305703" w14:textId="77777777" w:rsidR="00CE4016" w:rsidRPr="00870351" w:rsidRDefault="00CE4016" w:rsidP="00724B99">
            <w:pPr>
              <w:widowControl/>
              <w:tabs>
                <w:tab w:val="left" w:pos="3544"/>
                <w:tab w:val="left" w:pos="3969"/>
              </w:tabs>
              <w:jc w:val="center"/>
              <w:rPr>
                <w:rFonts w:ascii="ＭＳ Ｐ明朝" w:eastAsia="ＭＳ Ｐ明朝" w:hAnsi="ＭＳ Ｐ明朝"/>
                <w:kern w:val="0"/>
                <w:sz w:val="24"/>
              </w:rPr>
            </w:pPr>
            <w:r w:rsidRPr="00870351">
              <w:rPr>
                <w:rFonts w:ascii="ＭＳ Ｐ明朝" w:eastAsia="ＭＳ Ｐ明朝" w:hAnsi="ＭＳ Ｐ明朝" w:hint="eastAsia"/>
                <w:kern w:val="0"/>
                <w:sz w:val="24"/>
              </w:rPr>
              <w:t>１</w:t>
            </w:r>
          </w:p>
        </w:tc>
        <w:tc>
          <w:tcPr>
            <w:tcW w:w="9923" w:type="dxa"/>
            <w:shd w:val="clear" w:color="auto" w:fill="auto"/>
            <w:vAlign w:val="center"/>
          </w:tcPr>
          <w:p w14:paraId="15870454"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配偶者又は三親等内の親族</w:t>
            </w:r>
          </w:p>
        </w:tc>
        <w:tc>
          <w:tcPr>
            <w:tcW w:w="567" w:type="dxa"/>
            <w:shd w:val="clear" w:color="auto" w:fill="auto"/>
            <w:vAlign w:val="center"/>
          </w:tcPr>
          <w:p w14:paraId="77BDD644"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48D1E10B" w14:textId="77777777" w:rsidR="00CE4016" w:rsidRPr="00870351" w:rsidRDefault="001F360A"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Pr="00870351">
              <w:rPr>
                <w:rFonts w:ascii="ＭＳ Ｐ明朝" w:eastAsia="ＭＳ Ｐ明朝" w:hAnsi="ＭＳ Ｐ明朝" w:hint="eastAsia"/>
                <w:kern w:val="0"/>
                <w:sz w:val="24"/>
              </w:rPr>
              <w:t>：</w:t>
            </w:r>
            <w:r w:rsidR="00AE5698" w:rsidRPr="00870351">
              <w:rPr>
                <w:rFonts w:ascii="ＭＳ Ｐ明朝" w:eastAsia="ＭＳ Ｐ明朝" w:hAnsi="ＭＳ Ｐ明朝" w:hint="eastAsia"/>
                <w:color w:val="808080" w:themeColor="background1" w:themeShade="80"/>
                <w:kern w:val="0"/>
                <w:sz w:val="24"/>
              </w:rPr>
              <w:t>（例）中京　花子　理事</w:t>
            </w:r>
          </w:p>
        </w:tc>
      </w:tr>
      <w:tr w:rsidR="001F360A" w:rsidRPr="00870351" w14:paraId="77C58623" w14:textId="77777777" w:rsidTr="00863C17">
        <w:tc>
          <w:tcPr>
            <w:tcW w:w="562" w:type="dxa"/>
            <w:vMerge w:val="restart"/>
            <w:shd w:val="clear" w:color="auto" w:fill="auto"/>
            <w:vAlign w:val="center"/>
          </w:tcPr>
          <w:p w14:paraId="1645A300" w14:textId="77777777" w:rsidR="00CE4016" w:rsidRPr="00870351" w:rsidRDefault="00CE4016" w:rsidP="00724B99">
            <w:pPr>
              <w:widowControl/>
              <w:tabs>
                <w:tab w:val="left" w:pos="3544"/>
                <w:tab w:val="left" w:pos="3969"/>
              </w:tabs>
              <w:jc w:val="center"/>
              <w:rPr>
                <w:rFonts w:ascii="ＭＳ Ｐ明朝" w:eastAsia="ＭＳ Ｐ明朝" w:hAnsi="ＭＳ Ｐ明朝"/>
                <w:kern w:val="0"/>
                <w:sz w:val="24"/>
              </w:rPr>
            </w:pPr>
            <w:r w:rsidRPr="00870351">
              <w:rPr>
                <w:rFonts w:ascii="ＭＳ Ｐ明朝" w:eastAsia="ＭＳ Ｐ明朝" w:hAnsi="ＭＳ Ｐ明朝" w:hint="eastAsia"/>
                <w:kern w:val="0"/>
                <w:sz w:val="24"/>
              </w:rPr>
              <w:t>２</w:t>
            </w:r>
          </w:p>
        </w:tc>
        <w:tc>
          <w:tcPr>
            <w:tcW w:w="9923" w:type="dxa"/>
            <w:shd w:val="clear" w:color="auto" w:fill="auto"/>
            <w:vAlign w:val="center"/>
          </w:tcPr>
          <w:p w14:paraId="088B0468" w14:textId="77777777" w:rsidR="00CE4016" w:rsidRPr="00870351" w:rsidRDefault="00CE4016" w:rsidP="001F360A">
            <w:pPr>
              <w:pStyle w:val="a7"/>
              <w:widowControl/>
              <w:numPr>
                <w:ilvl w:val="0"/>
                <w:numId w:val="1"/>
              </w:numPr>
              <w:tabs>
                <w:tab w:val="left" w:pos="3544"/>
                <w:tab w:val="left" w:pos="3969"/>
              </w:tabs>
              <w:ind w:leftChars="0"/>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w:t>
            </w:r>
            <w:r w:rsidR="00863C17" w:rsidRPr="00870351">
              <w:rPr>
                <w:rFonts w:ascii="ＭＳ Ｐ明朝" w:eastAsia="ＭＳ Ｐ明朝" w:hAnsi="ＭＳ Ｐ明朝" w:hint="eastAsia"/>
                <w:kern w:val="0"/>
                <w:sz w:val="24"/>
              </w:rPr>
              <w:t>事実上婚姻関係と同様の事情にある方</w:t>
            </w:r>
          </w:p>
        </w:tc>
        <w:tc>
          <w:tcPr>
            <w:tcW w:w="567" w:type="dxa"/>
            <w:shd w:val="clear" w:color="auto" w:fill="auto"/>
            <w:vAlign w:val="center"/>
          </w:tcPr>
          <w:p w14:paraId="5834AF3F"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7833D6D4"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p>
        </w:tc>
      </w:tr>
      <w:tr w:rsidR="001F360A" w:rsidRPr="00870351" w14:paraId="3A0F09E7" w14:textId="77777777" w:rsidTr="00863C17">
        <w:tc>
          <w:tcPr>
            <w:tcW w:w="562" w:type="dxa"/>
            <w:vMerge/>
            <w:shd w:val="clear" w:color="auto" w:fill="auto"/>
            <w:vAlign w:val="center"/>
          </w:tcPr>
          <w:p w14:paraId="6FB7E81F"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p>
        </w:tc>
        <w:tc>
          <w:tcPr>
            <w:tcW w:w="9923" w:type="dxa"/>
            <w:shd w:val="clear" w:color="auto" w:fill="auto"/>
            <w:vAlign w:val="center"/>
          </w:tcPr>
          <w:p w14:paraId="7D50CD64" w14:textId="77777777" w:rsidR="00CE4016" w:rsidRPr="00870351" w:rsidRDefault="00CE4016" w:rsidP="001F360A">
            <w:pPr>
              <w:pStyle w:val="a7"/>
              <w:widowControl/>
              <w:numPr>
                <w:ilvl w:val="0"/>
                <w:numId w:val="1"/>
              </w:numPr>
              <w:tabs>
                <w:tab w:val="left" w:pos="3544"/>
                <w:tab w:val="left" w:pos="3969"/>
              </w:tabs>
              <w:ind w:leftChars="0"/>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w:t>
            </w:r>
            <w:r w:rsidR="00863C17" w:rsidRPr="00870351">
              <w:rPr>
                <w:rFonts w:ascii="ＭＳ Ｐ明朝" w:eastAsia="ＭＳ Ｐ明朝" w:hAnsi="ＭＳ Ｐ明朝" w:hint="eastAsia"/>
                <w:kern w:val="0"/>
                <w:sz w:val="24"/>
              </w:rPr>
              <w:t>雇用関係にある方</w:t>
            </w:r>
          </w:p>
        </w:tc>
        <w:tc>
          <w:tcPr>
            <w:tcW w:w="567" w:type="dxa"/>
            <w:shd w:val="clear" w:color="auto" w:fill="auto"/>
            <w:vAlign w:val="center"/>
          </w:tcPr>
          <w:p w14:paraId="1FE47755"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1AC2B10D"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p>
        </w:tc>
      </w:tr>
      <w:tr w:rsidR="001F360A" w:rsidRPr="00870351" w14:paraId="08829FBF" w14:textId="77777777" w:rsidTr="00863C17">
        <w:tc>
          <w:tcPr>
            <w:tcW w:w="562" w:type="dxa"/>
            <w:vMerge/>
            <w:shd w:val="clear" w:color="auto" w:fill="auto"/>
            <w:vAlign w:val="center"/>
          </w:tcPr>
          <w:p w14:paraId="6DFBB603"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p>
        </w:tc>
        <w:tc>
          <w:tcPr>
            <w:tcW w:w="9923" w:type="dxa"/>
            <w:shd w:val="clear" w:color="auto" w:fill="auto"/>
            <w:vAlign w:val="center"/>
          </w:tcPr>
          <w:p w14:paraId="6C827BC9" w14:textId="77777777" w:rsidR="00CE4016" w:rsidRPr="00870351" w:rsidRDefault="00CE4016" w:rsidP="001F360A">
            <w:pPr>
              <w:pStyle w:val="a7"/>
              <w:widowControl/>
              <w:numPr>
                <w:ilvl w:val="0"/>
                <w:numId w:val="1"/>
              </w:numPr>
              <w:tabs>
                <w:tab w:val="left" w:pos="3544"/>
                <w:tab w:val="left" w:pos="3969"/>
              </w:tabs>
              <w:ind w:leftChars="0"/>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①②に掲げる者以外であなたから受ける</w:t>
            </w:r>
            <w:r w:rsidR="00863C17" w:rsidRPr="00870351">
              <w:rPr>
                <w:rFonts w:ascii="ＭＳ Ｐ明朝" w:eastAsia="ＭＳ Ｐ明朝" w:hAnsi="ＭＳ Ｐ明朝" w:hint="eastAsia"/>
                <w:kern w:val="0"/>
                <w:sz w:val="24"/>
              </w:rPr>
              <w:t>金銭その他の財産によって生計を維持している方</w:t>
            </w:r>
          </w:p>
        </w:tc>
        <w:tc>
          <w:tcPr>
            <w:tcW w:w="567" w:type="dxa"/>
            <w:shd w:val="clear" w:color="auto" w:fill="auto"/>
            <w:vAlign w:val="center"/>
          </w:tcPr>
          <w:p w14:paraId="64D3C108"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2AA14937"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p>
        </w:tc>
      </w:tr>
      <w:tr w:rsidR="001F360A" w:rsidRPr="00870351" w14:paraId="19C18CC6" w14:textId="77777777" w:rsidTr="00863C17">
        <w:tc>
          <w:tcPr>
            <w:tcW w:w="562" w:type="dxa"/>
            <w:vMerge/>
            <w:shd w:val="clear" w:color="auto" w:fill="auto"/>
            <w:vAlign w:val="center"/>
          </w:tcPr>
          <w:p w14:paraId="163710EC"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p>
        </w:tc>
        <w:tc>
          <w:tcPr>
            <w:tcW w:w="9923" w:type="dxa"/>
            <w:shd w:val="clear" w:color="auto" w:fill="auto"/>
            <w:vAlign w:val="center"/>
          </w:tcPr>
          <w:p w14:paraId="5990D97E" w14:textId="77777777" w:rsidR="00CE4016" w:rsidRPr="00870351" w:rsidRDefault="00CE4016" w:rsidP="001F360A">
            <w:pPr>
              <w:pStyle w:val="a7"/>
              <w:widowControl/>
              <w:numPr>
                <w:ilvl w:val="0"/>
                <w:numId w:val="1"/>
              </w:numPr>
              <w:tabs>
                <w:tab w:val="left" w:pos="3544"/>
                <w:tab w:val="left" w:pos="3969"/>
              </w:tabs>
              <w:ind w:leftChars="0"/>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②③に掲げる者の配偶者</w:t>
            </w:r>
          </w:p>
        </w:tc>
        <w:tc>
          <w:tcPr>
            <w:tcW w:w="567" w:type="dxa"/>
            <w:shd w:val="clear" w:color="auto" w:fill="auto"/>
            <w:vAlign w:val="center"/>
          </w:tcPr>
          <w:p w14:paraId="24F4939D"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55CFA388"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p>
        </w:tc>
      </w:tr>
      <w:tr w:rsidR="001F360A" w:rsidRPr="00870351" w14:paraId="08938236" w14:textId="77777777" w:rsidTr="00863C17">
        <w:trPr>
          <w:trHeight w:val="322"/>
        </w:trPr>
        <w:tc>
          <w:tcPr>
            <w:tcW w:w="562" w:type="dxa"/>
            <w:vMerge/>
            <w:shd w:val="clear" w:color="auto" w:fill="auto"/>
            <w:vAlign w:val="center"/>
          </w:tcPr>
          <w:p w14:paraId="31423EC7"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p>
        </w:tc>
        <w:tc>
          <w:tcPr>
            <w:tcW w:w="9923" w:type="dxa"/>
            <w:shd w:val="clear" w:color="auto" w:fill="auto"/>
            <w:vAlign w:val="center"/>
          </w:tcPr>
          <w:p w14:paraId="556F30A2" w14:textId="77777777" w:rsidR="00CE4016" w:rsidRPr="00870351" w:rsidRDefault="00CE4016" w:rsidP="001F360A">
            <w:pPr>
              <w:pStyle w:val="a7"/>
              <w:widowControl/>
              <w:numPr>
                <w:ilvl w:val="0"/>
                <w:numId w:val="1"/>
              </w:numPr>
              <w:tabs>
                <w:tab w:val="left" w:pos="3544"/>
                <w:tab w:val="left" w:pos="3969"/>
              </w:tabs>
              <w:ind w:leftChars="0"/>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①②③に掲</w:t>
            </w:r>
            <w:r w:rsidR="00863C17" w:rsidRPr="00870351">
              <w:rPr>
                <w:rFonts w:ascii="ＭＳ Ｐ明朝" w:eastAsia="ＭＳ Ｐ明朝" w:hAnsi="ＭＳ Ｐ明朝" w:hint="eastAsia"/>
                <w:kern w:val="0"/>
                <w:sz w:val="24"/>
              </w:rPr>
              <w:t>げる者の三親等以内の親族であってこれらの者と生計を一にしている方</w:t>
            </w:r>
          </w:p>
        </w:tc>
        <w:tc>
          <w:tcPr>
            <w:tcW w:w="567" w:type="dxa"/>
            <w:shd w:val="clear" w:color="auto" w:fill="auto"/>
            <w:vAlign w:val="center"/>
          </w:tcPr>
          <w:p w14:paraId="25A9969D"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7603BDC1"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p>
        </w:tc>
      </w:tr>
      <w:tr w:rsidR="001F360A" w:rsidRPr="00870351" w14:paraId="70F805C4" w14:textId="77777777" w:rsidTr="00863C17">
        <w:trPr>
          <w:trHeight w:val="345"/>
        </w:trPr>
        <w:tc>
          <w:tcPr>
            <w:tcW w:w="562" w:type="dxa"/>
            <w:vMerge/>
            <w:shd w:val="clear" w:color="auto" w:fill="auto"/>
            <w:vAlign w:val="center"/>
          </w:tcPr>
          <w:p w14:paraId="1DF71714"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p>
        </w:tc>
        <w:tc>
          <w:tcPr>
            <w:tcW w:w="9923" w:type="dxa"/>
            <w:shd w:val="clear" w:color="auto" w:fill="auto"/>
            <w:vAlign w:val="center"/>
          </w:tcPr>
          <w:p w14:paraId="2B3D1C5B" w14:textId="77777777" w:rsidR="001F360A" w:rsidRPr="00870351" w:rsidRDefault="00CE4016" w:rsidP="001F360A">
            <w:pPr>
              <w:widowControl/>
              <w:tabs>
                <w:tab w:val="left" w:pos="3544"/>
                <w:tab w:val="left" w:pos="3969"/>
              </w:tabs>
              <w:ind w:left="293" w:hangingChars="122" w:hanging="293"/>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⑥　</w:t>
            </w:r>
            <w:r w:rsidR="00761F1C" w:rsidRPr="00870351">
              <w:rPr>
                <w:rFonts w:ascii="ＭＳ Ｐ明朝" w:eastAsia="ＭＳ Ｐ明朝" w:hAnsi="ＭＳ Ｐ明朝" w:hint="eastAsia"/>
                <w:kern w:val="0"/>
                <w:sz w:val="24"/>
              </w:rPr>
              <w:t>ご自身</w:t>
            </w:r>
            <w:r w:rsidRPr="00870351">
              <w:rPr>
                <w:rFonts w:ascii="ＭＳ Ｐ明朝" w:eastAsia="ＭＳ Ｐ明朝" w:hAnsi="ＭＳ Ｐ明朝" w:hint="eastAsia"/>
                <w:kern w:val="0"/>
                <w:sz w:val="24"/>
              </w:rPr>
              <w:t>が役員(※)となっている他団体(社会福祉法人は除く)の役員(※)又は職員</w:t>
            </w:r>
          </w:p>
          <w:p w14:paraId="62758A7A" w14:textId="77777777" w:rsidR="00CE4016" w:rsidRPr="00870351" w:rsidRDefault="00CE4016" w:rsidP="001F360A">
            <w:pPr>
              <w:widowControl/>
              <w:tabs>
                <w:tab w:val="left" w:pos="3544"/>
                <w:tab w:val="left" w:pos="3969"/>
              </w:tabs>
              <w:ind w:leftChars="100" w:left="263" w:hangingChars="22" w:hanging="53"/>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業務を執行する社員を含む）</w:t>
            </w:r>
          </w:p>
        </w:tc>
        <w:tc>
          <w:tcPr>
            <w:tcW w:w="567" w:type="dxa"/>
            <w:shd w:val="clear" w:color="auto" w:fill="auto"/>
            <w:vAlign w:val="center"/>
          </w:tcPr>
          <w:p w14:paraId="524E45BB"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1FD607DA"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r w:rsidR="00AE5698" w:rsidRPr="00870351">
              <w:rPr>
                <w:rFonts w:ascii="ＭＳ Ｐ明朝" w:eastAsia="ＭＳ Ｐ明朝" w:hAnsi="ＭＳ Ｐ明朝" w:hint="eastAsia"/>
                <w:color w:val="808080" w:themeColor="background1" w:themeShade="80"/>
                <w:kern w:val="0"/>
                <w:sz w:val="24"/>
              </w:rPr>
              <w:t>（例）京都　太朗　理事</w:t>
            </w:r>
          </w:p>
        </w:tc>
      </w:tr>
      <w:tr w:rsidR="00CE4016" w:rsidRPr="00870351" w14:paraId="372387F2" w14:textId="77777777" w:rsidTr="001F360A">
        <w:trPr>
          <w:trHeight w:val="315"/>
        </w:trPr>
        <w:tc>
          <w:tcPr>
            <w:tcW w:w="562" w:type="dxa"/>
            <w:vMerge w:val="restart"/>
            <w:shd w:val="clear" w:color="auto" w:fill="auto"/>
            <w:vAlign w:val="center"/>
          </w:tcPr>
          <w:p w14:paraId="76022CA8" w14:textId="77777777" w:rsidR="00CE4016" w:rsidRPr="00870351" w:rsidRDefault="00CE4016" w:rsidP="00724B99">
            <w:pPr>
              <w:widowControl/>
              <w:tabs>
                <w:tab w:val="left" w:pos="3544"/>
                <w:tab w:val="left" w:pos="3969"/>
              </w:tabs>
              <w:jc w:val="center"/>
              <w:rPr>
                <w:rFonts w:ascii="ＭＳ Ｐ明朝" w:eastAsia="ＭＳ Ｐ明朝" w:hAnsi="ＭＳ Ｐ明朝"/>
                <w:kern w:val="0"/>
                <w:sz w:val="24"/>
              </w:rPr>
            </w:pPr>
            <w:r w:rsidRPr="00870351">
              <w:rPr>
                <w:rFonts w:ascii="ＭＳ Ｐ明朝" w:eastAsia="ＭＳ Ｐ明朝" w:hAnsi="ＭＳ Ｐ明朝" w:hint="eastAsia"/>
                <w:kern w:val="0"/>
                <w:sz w:val="24"/>
              </w:rPr>
              <w:t>３</w:t>
            </w:r>
          </w:p>
        </w:tc>
        <w:tc>
          <w:tcPr>
            <w:tcW w:w="14742" w:type="dxa"/>
            <w:gridSpan w:val="3"/>
            <w:tcBorders>
              <w:bottom w:val="single" w:sz="4" w:space="0" w:color="auto"/>
            </w:tcBorders>
            <w:shd w:val="clear" w:color="auto" w:fill="auto"/>
            <w:vAlign w:val="center"/>
          </w:tcPr>
          <w:p w14:paraId="4C781DFE" w14:textId="77777777" w:rsidR="00CE4016" w:rsidRPr="00870351" w:rsidRDefault="00863C17" w:rsidP="00724B99">
            <w:pPr>
              <w:widowControl/>
              <w:tabs>
                <w:tab w:val="left" w:pos="3544"/>
                <w:tab w:val="left" w:pos="3969"/>
              </w:tabs>
              <w:jc w:val="left"/>
              <w:rPr>
                <w:rFonts w:ascii="ＭＳ Ｐ明朝" w:eastAsia="ＭＳ Ｐ明朝" w:hAnsi="ＭＳ Ｐ明朝"/>
                <w:b/>
                <w:i/>
                <w:kern w:val="0"/>
                <w:sz w:val="24"/>
              </w:rPr>
            </w:pPr>
            <w:r w:rsidRPr="00870351">
              <w:rPr>
                <w:rFonts w:ascii="ＭＳ Ｐ明朝" w:eastAsia="ＭＳ Ｐ明朝" w:hAnsi="ＭＳ Ｐ明朝" w:hint="eastAsia"/>
                <w:b/>
                <w:i/>
                <w:kern w:val="0"/>
                <w:sz w:val="24"/>
              </w:rPr>
              <w:t>他団体等との</w:t>
            </w:r>
            <w:r w:rsidR="00CE4016" w:rsidRPr="00870351">
              <w:rPr>
                <w:rFonts w:ascii="ＭＳ Ｐ明朝" w:eastAsia="ＭＳ Ｐ明朝" w:hAnsi="ＭＳ Ｐ明朝" w:hint="eastAsia"/>
                <w:b/>
                <w:i/>
                <w:kern w:val="0"/>
                <w:sz w:val="24"/>
              </w:rPr>
              <w:t>兼職及び兼務の状況</w:t>
            </w:r>
            <w:r w:rsidR="007853D1" w:rsidRPr="00870351">
              <w:rPr>
                <w:rFonts w:ascii="ＭＳ Ｐ明朝" w:eastAsia="ＭＳ Ｐ明朝" w:hAnsi="ＭＳ Ｐ明朝" w:hint="eastAsia"/>
                <w:b/>
                <w:i/>
                <w:kern w:val="0"/>
                <w:sz w:val="24"/>
              </w:rPr>
              <w:t>について</w:t>
            </w:r>
          </w:p>
        </w:tc>
      </w:tr>
      <w:tr w:rsidR="00CB58BA" w:rsidRPr="00870351" w14:paraId="7A49C422" w14:textId="77777777" w:rsidTr="0091277C">
        <w:trPr>
          <w:trHeight w:val="2857"/>
        </w:trPr>
        <w:tc>
          <w:tcPr>
            <w:tcW w:w="562" w:type="dxa"/>
            <w:vMerge/>
            <w:shd w:val="clear" w:color="auto" w:fill="auto"/>
            <w:vAlign w:val="center"/>
          </w:tcPr>
          <w:p w14:paraId="69230D41" w14:textId="77777777" w:rsidR="00CB58BA" w:rsidRPr="00870351" w:rsidRDefault="00CB58BA" w:rsidP="00724B99">
            <w:pPr>
              <w:widowControl/>
              <w:tabs>
                <w:tab w:val="left" w:pos="3544"/>
                <w:tab w:val="left" w:pos="3969"/>
              </w:tabs>
              <w:jc w:val="left"/>
              <w:rPr>
                <w:rFonts w:ascii="ＭＳ Ｐ明朝" w:eastAsia="ＭＳ Ｐ明朝" w:hAnsi="ＭＳ Ｐ明朝"/>
                <w:kern w:val="0"/>
                <w:sz w:val="24"/>
              </w:rPr>
            </w:pPr>
          </w:p>
        </w:tc>
        <w:tc>
          <w:tcPr>
            <w:tcW w:w="9923" w:type="dxa"/>
            <w:shd w:val="clear" w:color="auto" w:fill="auto"/>
            <w:vAlign w:val="center"/>
          </w:tcPr>
          <w:p w14:paraId="00C05540" w14:textId="77777777" w:rsidR="00CB58BA" w:rsidRPr="00870351" w:rsidRDefault="00CB58BA"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国の機関，地方公共団体，独立行政法人，国立大学法人又は大学共同利用機関法人，地方独立行政法人等に理事・監事又は職員として勤務されている場合</w:t>
            </w:r>
          </w:p>
          <w:p w14:paraId="6D933B88" w14:textId="77777777" w:rsidR="00CB58BA" w:rsidRPr="00870351" w:rsidRDefault="00CB58BA" w:rsidP="00724B99">
            <w:pPr>
              <w:widowControl/>
              <w:tabs>
                <w:tab w:val="left" w:pos="3544"/>
                <w:tab w:val="left" w:pos="3969"/>
              </w:tabs>
              <w:jc w:val="left"/>
              <w:rPr>
                <w:rFonts w:ascii="ＭＳ Ｐ明朝" w:eastAsia="ＭＳ Ｐ明朝" w:hAnsi="ＭＳ Ｐ明朝"/>
                <w:kern w:val="0"/>
                <w:sz w:val="24"/>
              </w:rPr>
            </w:pPr>
          </w:p>
          <w:p w14:paraId="445FD4F5" w14:textId="77777777" w:rsidR="00CB58BA" w:rsidRPr="00870351" w:rsidRDefault="00CB58BA"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他の社会福祉法人の理事・監事に就任又は職員として勤務している場合</w:t>
            </w:r>
          </w:p>
        </w:tc>
        <w:tc>
          <w:tcPr>
            <w:tcW w:w="567" w:type="dxa"/>
            <w:shd w:val="clear" w:color="auto" w:fill="auto"/>
          </w:tcPr>
          <w:p w14:paraId="2B798675" w14:textId="77777777" w:rsidR="00CB58BA" w:rsidRPr="00870351" w:rsidRDefault="00CB58BA" w:rsidP="00724B99">
            <w:pPr>
              <w:widowControl/>
              <w:tabs>
                <w:tab w:val="left" w:pos="3544"/>
                <w:tab w:val="left" w:pos="3969"/>
              </w:tabs>
              <w:jc w:val="left"/>
              <w:rPr>
                <w:rFonts w:ascii="ＭＳ Ｐ明朝" w:eastAsia="ＭＳ Ｐ明朝" w:hAnsi="ＭＳ Ｐ明朝"/>
                <w:kern w:val="0"/>
                <w:sz w:val="24"/>
              </w:rPr>
            </w:pPr>
          </w:p>
          <w:p w14:paraId="70280CF8" w14:textId="77777777" w:rsidR="00CB58BA" w:rsidRPr="00870351" w:rsidRDefault="00CB58BA"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名称</w:t>
            </w:r>
          </w:p>
          <w:p w14:paraId="4B867776" w14:textId="77777777" w:rsidR="00CB58BA" w:rsidRPr="00870351" w:rsidRDefault="00CB58BA" w:rsidP="00724B99">
            <w:pPr>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w:t>
            </w:r>
          </w:p>
          <w:p w14:paraId="00A1BCF8" w14:textId="77777777" w:rsidR="00CB58BA" w:rsidRPr="00870351" w:rsidRDefault="00CB58BA" w:rsidP="00724B99">
            <w:pPr>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役職等</w:t>
            </w:r>
          </w:p>
        </w:tc>
        <w:tc>
          <w:tcPr>
            <w:tcW w:w="4252" w:type="dxa"/>
            <w:shd w:val="clear" w:color="auto" w:fill="auto"/>
          </w:tcPr>
          <w:p w14:paraId="57DB1410" w14:textId="77777777" w:rsidR="00AE5698" w:rsidRPr="00870351" w:rsidRDefault="00CB58BA" w:rsidP="00724B99">
            <w:pPr>
              <w:widowControl/>
              <w:tabs>
                <w:tab w:val="left" w:pos="3544"/>
                <w:tab w:val="left" w:pos="3969"/>
              </w:tabs>
              <w:jc w:val="left"/>
              <w:rPr>
                <w:rFonts w:ascii="ＭＳ Ｐ明朝" w:eastAsia="ＭＳ Ｐ明朝" w:hAnsi="ＭＳ Ｐ明朝"/>
                <w:color w:val="808080" w:themeColor="background1" w:themeShade="80"/>
                <w:kern w:val="0"/>
                <w:sz w:val="24"/>
              </w:rPr>
            </w:pPr>
            <w:r w:rsidRPr="00870351">
              <w:rPr>
                <w:rFonts w:ascii="ＭＳ Ｐ明朝" w:eastAsia="ＭＳ Ｐ明朝" w:hAnsi="ＭＳ Ｐ明朝" w:hint="eastAsia"/>
                <w:color w:val="808080" w:themeColor="background1" w:themeShade="80"/>
                <w:kern w:val="0"/>
                <w:sz w:val="24"/>
              </w:rPr>
              <w:t>（例）</w:t>
            </w:r>
          </w:p>
          <w:p w14:paraId="0A9D9CD5" w14:textId="77777777" w:rsidR="00CB58BA" w:rsidRPr="00870351" w:rsidRDefault="00CB58BA" w:rsidP="00724B99">
            <w:pPr>
              <w:widowControl/>
              <w:tabs>
                <w:tab w:val="left" w:pos="3544"/>
                <w:tab w:val="left" w:pos="3969"/>
              </w:tabs>
              <w:jc w:val="left"/>
              <w:rPr>
                <w:rFonts w:ascii="ＭＳ Ｐ明朝" w:eastAsia="ＭＳ Ｐ明朝" w:hAnsi="ＭＳ Ｐ明朝"/>
                <w:color w:val="808080" w:themeColor="background1" w:themeShade="80"/>
                <w:kern w:val="0"/>
                <w:sz w:val="24"/>
              </w:rPr>
            </w:pPr>
            <w:r w:rsidRPr="00870351">
              <w:rPr>
                <w:rFonts w:ascii="ＭＳ Ｐ明朝" w:eastAsia="ＭＳ Ｐ明朝" w:hAnsi="ＭＳ Ｐ明朝" w:hint="eastAsia"/>
                <w:color w:val="808080" w:themeColor="background1" w:themeShade="80"/>
                <w:kern w:val="0"/>
                <w:sz w:val="24"/>
              </w:rPr>
              <w:t>宗教法人</w:t>
            </w:r>
            <w:r w:rsidR="00AE5698" w:rsidRPr="00870351">
              <w:rPr>
                <w:rFonts w:ascii="ＭＳ Ｐ明朝" w:eastAsia="ＭＳ Ｐ明朝" w:hAnsi="ＭＳ Ｐ明朝" w:hint="eastAsia"/>
                <w:color w:val="808080" w:themeColor="background1" w:themeShade="80"/>
                <w:kern w:val="0"/>
                <w:sz w:val="24"/>
              </w:rPr>
              <w:t>○○　責任役員</w:t>
            </w:r>
          </w:p>
          <w:p w14:paraId="5B964F59" w14:textId="77777777" w:rsidR="00AE5698" w:rsidRPr="00870351" w:rsidRDefault="00AE5698" w:rsidP="00724B99">
            <w:pPr>
              <w:widowControl/>
              <w:tabs>
                <w:tab w:val="left" w:pos="3544"/>
                <w:tab w:val="left" w:pos="3969"/>
              </w:tabs>
              <w:jc w:val="left"/>
              <w:rPr>
                <w:rFonts w:ascii="ＭＳ Ｐ明朝" w:eastAsia="ＭＳ Ｐ明朝" w:hAnsi="ＭＳ Ｐ明朝"/>
                <w:color w:val="808080" w:themeColor="background1" w:themeShade="80"/>
                <w:kern w:val="0"/>
                <w:sz w:val="24"/>
              </w:rPr>
            </w:pPr>
            <w:r w:rsidRPr="00870351">
              <w:rPr>
                <w:rFonts w:ascii="ＭＳ Ｐ明朝" w:eastAsia="ＭＳ Ｐ明朝" w:hAnsi="ＭＳ Ｐ明朝" w:hint="eastAsia"/>
                <w:color w:val="808080" w:themeColor="background1" w:themeShade="80"/>
                <w:kern w:val="0"/>
                <w:sz w:val="24"/>
              </w:rPr>
              <w:t>公益財団法人△△　理事</w:t>
            </w:r>
          </w:p>
          <w:p w14:paraId="306EFD79" w14:textId="77777777" w:rsidR="00AE5698" w:rsidRPr="00870351" w:rsidRDefault="00AE5698" w:rsidP="00724B99">
            <w:pPr>
              <w:widowControl/>
              <w:tabs>
                <w:tab w:val="left" w:pos="3544"/>
                <w:tab w:val="left" w:pos="3969"/>
              </w:tabs>
              <w:jc w:val="left"/>
              <w:rPr>
                <w:rFonts w:ascii="ＭＳ Ｐ明朝" w:eastAsia="ＭＳ Ｐ明朝" w:hAnsi="ＭＳ Ｐ明朝"/>
                <w:color w:val="808080" w:themeColor="background1" w:themeShade="80"/>
                <w:kern w:val="0"/>
                <w:sz w:val="24"/>
              </w:rPr>
            </w:pPr>
            <w:r w:rsidRPr="00870351">
              <w:rPr>
                <w:rFonts w:ascii="ＭＳ Ｐ明朝" w:eastAsia="ＭＳ Ｐ明朝" w:hAnsi="ＭＳ Ｐ明朝" w:hint="eastAsia"/>
                <w:color w:val="808080" w:themeColor="background1" w:themeShade="80"/>
                <w:kern w:val="0"/>
                <w:sz w:val="24"/>
              </w:rPr>
              <w:t>社会福祉法人□□　監事</w:t>
            </w:r>
          </w:p>
          <w:p w14:paraId="2CFED344" w14:textId="77777777" w:rsidR="00AE5698" w:rsidRPr="00870351" w:rsidRDefault="00AE5698" w:rsidP="00724B99">
            <w:pPr>
              <w:widowControl/>
              <w:tabs>
                <w:tab w:val="left" w:pos="3544"/>
                <w:tab w:val="left" w:pos="3969"/>
              </w:tabs>
              <w:jc w:val="left"/>
              <w:rPr>
                <w:rFonts w:ascii="ＭＳ Ｐ明朝" w:eastAsia="ＭＳ Ｐ明朝" w:hAnsi="ＭＳ Ｐ明朝"/>
                <w:color w:val="808080" w:themeColor="background1" w:themeShade="80"/>
                <w:kern w:val="0"/>
                <w:sz w:val="24"/>
              </w:rPr>
            </w:pPr>
            <w:r w:rsidRPr="00870351">
              <w:rPr>
                <w:rFonts w:ascii="ＭＳ Ｐ明朝" w:eastAsia="ＭＳ Ｐ明朝" w:hAnsi="ＭＳ Ｐ明朝" w:hint="eastAsia"/>
                <w:color w:val="808080" w:themeColor="background1" w:themeShade="80"/>
                <w:kern w:val="0"/>
                <w:sz w:val="24"/>
              </w:rPr>
              <w:t>独立行政法人◇◇　職員</w:t>
            </w:r>
          </w:p>
          <w:p w14:paraId="46FB960B" w14:textId="77777777" w:rsidR="00AE5698" w:rsidRPr="00870351" w:rsidRDefault="00AE5698" w:rsidP="00724B99">
            <w:pPr>
              <w:widowControl/>
              <w:tabs>
                <w:tab w:val="left" w:pos="3544"/>
                <w:tab w:val="left" w:pos="3969"/>
              </w:tabs>
              <w:jc w:val="left"/>
              <w:rPr>
                <w:rFonts w:ascii="ＭＳ Ｐ明朝" w:eastAsia="ＭＳ Ｐ明朝" w:hAnsi="ＭＳ Ｐ明朝"/>
                <w:color w:val="808080" w:themeColor="background1" w:themeShade="80"/>
                <w:kern w:val="0"/>
                <w:sz w:val="24"/>
              </w:rPr>
            </w:pPr>
            <w:r w:rsidRPr="00870351">
              <w:rPr>
                <w:rFonts w:ascii="ＭＳ Ｐ明朝" w:eastAsia="ＭＳ Ｐ明朝" w:hAnsi="ＭＳ Ｐ明朝" w:hint="eastAsia"/>
                <w:color w:val="808080" w:themeColor="background1" w:themeShade="80"/>
                <w:kern w:val="0"/>
                <w:sz w:val="24"/>
              </w:rPr>
              <w:t>株式会社☆☆　代表取締役</w:t>
            </w:r>
          </w:p>
          <w:p w14:paraId="3CB802A2" w14:textId="77777777" w:rsidR="00AE5698" w:rsidRPr="00870351" w:rsidRDefault="00AE5698"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color w:val="808080" w:themeColor="background1" w:themeShade="80"/>
                <w:kern w:val="0"/>
                <w:sz w:val="24"/>
              </w:rPr>
              <w:t>◎◎市～局　職員</w:t>
            </w:r>
          </w:p>
        </w:tc>
      </w:tr>
      <w:tr w:rsidR="00CE4016" w:rsidRPr="00870351" w14:paraId="17A45BF9" w14:textId="77777777" w:rsidTr="001F360A">
        <w:trPr>
          <w:trHeight w:val="420"/>
        </w:trPr>
        <w:tc>
          <w:tcPr>
            <w:tcW w:w="562" w:type="dxa"/>
            <w:vMerge w:val="restart"/>
            <w:shd w:val="clear" w:color="auto" w:fill="auto"/>
            <w:vAlign w:val="center"/>
          </w:tcPr>
          <w:p w14:paraId="7AF650E5" w14:textId="77777777" w:rsidR="00CE4016" w:rsidRPr="00870351" w:rsidRDefault="00CE4016" w:rsidP="00724B99">
            <w:pPr>
              <w:widowControl/>
              <w:tabs>
                <w:tab w:val="left" w:pos="3544"/>
                <w:tab w:val="left" w:pos="3969"/>
              </w:tabs>
              <w:jc w:val="center"/>
              <w:rPr>
                <w:rFonts w:ascii="ＭＳ Ｐ明朝" w:eastAsia="ＭＳ Ｐ明朝" w:hAnsi="ＭＳ Ｐ明朝"/>
                <w:kern w:val="0"/>
                <w:sz w:val="24"/>
              </w:rPr>
            </w:pPr>
            <w:r w:rsidRPr="00870351">
              <w:rPr>
                <w:rFonts w:ascii="ＭＳ Ｐ明朝" w:eastAsia="ＭＳ Ｐ明朝" w:hAnsi="ＭＳ Ｐ明朝" w:hint="eastAsia"/>
                <w:kern w:val="0"/>
                <w:sz w:val="24"/>
              </w:rPr>
              <w:t>４</w:t>
            </w:r>
          </w:p>
        </w:tc>
        <w:tc>
          <w:tcPr>
            <w:tcW w:w="14742" w:type="dxa"/>
            <w:gridSpan w:val="3"/>
            <w:shd w:val="clear" w:color="auto" w:fill="auto"/>
            <w:vAlign w:val="center"/>
          </w:tcPr>
          <w:p w14:paraId="568A6DD5" w14:textId="77777777" w:rsidR="00CE4016" w:rsidRPr="00870351" w:rsidRDefault="00CE4016" w:rsidP="00724B99">
            <w:pPr>
              <w:widowControl/>
              <w:tabs>
                <w:tab w:val="left" w:pos="3544"/>
                <w:tab w:val="left" w:pos="3969"/>
              </w:tabs>
              <w:jc w:val="left"/>
              <w:rPr>
                <w:rFonts w:ascii="ＭＳ Ｐ明朝" w:eastAsia="ＭＳ Ｐ明朝" w:hAnsi="ＭＳ Ｐ明朝"/>
                <w:b/>
                <w:i/>
                <w:kern w:val="0"/>
                <w:sz w:val="24"/>
              </w:rPr>
            </w:pPr>
            <w:r w:rsidRPr="00870351">
              <w:rPr>
                <w:rFonts w:ascii="ＭＳ Ｐ明朝" w:eastAsia="ＭＳ Ｐ明朝" w:hAnsi="ＭＳ Ｐ明朝" w:hint="eastAsia"/>
                <w:b/>
                <w:i/>
                <w:kern w:val="0"/>
                <w:sz w:val="24"/>
              </w:rPr>
              <w:t>関連当事者に関する事項</w:t>
            </w:r>
            <w:r w:rsidR="007853D1" w:rsidRPr="00870351">
              <w:rPr>
                <w:rFonts w:ascii="ＭＳ Ｐ明朝" w:eastAsia="ＭＳ Ｐ明朝" w:hAnsi="ＭＳ Ｐ明朝" w:hint="eastAsia"/>
                <w:b/>
                <w:i/>
                <w:kern w:val="0"/>
                <w:sz w:val="24"/>
              </w:rPr>
              <w:t>について</w:t>
            </w:r>
          </w:p>
        </w:tc>
      </w:tr>
      <w:tr w:rsidR="001F360A" w:rsidRPr="00870351" w14:paraId="3BCC77A8" w14:textId="77777777" w:rsidTr="00863C17">
        <w:trPr>
          <w:trHeight w:val="495"/>
        </w:trPr>
        <w:tc>
          <w:tcPr>
            <w:tcW w:w="562" w:type="dxa"/>
            <w:vMerge/>
            <w:shd w:val="clear" w:color="auto" w:fill="auto"/>
          </w:tcPr>
          <w:p w14:paraId="17691FE6"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p>
        </w:tc>
        <w:tc>
          <w:tcPr>
            <w:tcW w:w="9923" w:type="dxa"/>
            <w:shd w:val="clear" w:color="auto" w:fill="auto"/>
            <w:vAlign w:val="center"/>
          </w:tcPr>
          <w:p w14:paraId="36F97620" w14:textId="77777777" w:rsidR="00CE4016" w:rsidRPr="00870351" w:rsidRDefault="00761F1C" w:rsidP="001F360A">
            <w:pPr>
              <w:pStyle w:val="a7"/>
              <w:widowControl/>
              <w:numPr>
                <w:ilvl w:val="0"/>
                <w:numId w:val="2"/>
              </w:numPr>
              <w:tabs>
                <w:tab w:val="left" w:pos="3544"/>
                <w:tab w:val="left" w:pos="3969"/>
              </w:tabs>
              <w:ind w:leftChars="0"/>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w:t>
            </w:r>
            <w:r w:rsidR="00CE4016" w:rsidRPr="00870351">
              <w:rPr>
                <w:rFonts w:ascii="ＭＳ Ｐ明朝" w:eastAsia="ＭＳ Ｐ明朝" w:hAnsi="ＭＳ Ｐ明朝" w:hint="eastAsia"/>
                <w:kern w:val="0"/>
                <w:sz w:val="24"/>
              </w:rPr>
              <w:t>ご自身と当社会福祉法人との間の不動産賃貸や物品売買等の取引</w:t>
            </w:r>
          </w:p>
        </w:tc>
        <w:tc>
          <w:tcPr>
            <w:tcW w:w="567" w:type="dxa"/>
            <w:shd w:val="clear" w:color="auto" w:fill="auto"/>
            <w:vAlign w:val="center"/>
          </w:tcPr>
          <w:p w14:paraId="1B356C9D"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shd w:val="clear" w:color="auto" w:fill="auto"/>
            <w:vAlign w:val="center"/>
          </w:tcPr>
          <w:p w14:paraId="6B948558"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r w:rsidR="00AE5698" w:rsidRPr="00870351">
              <w:rPr>
                <w:rFonts w:ascii="ＭＳ Ｐ明朝" w:eastAsia="ＭＳ Ｐ明朝" w:hAnsi="ＭＳ Ｐ明朝" w:hint="eastAsia"/>
                <w:color w:val="808080" w:themeColor="background1" w:themeShade="80"/>
                <w:kern w:val="0"/>
                <w:sz w:val="24"/>
              </w:rPr>
              <w:t>（例）土地　～円／月</w:t>
            </w:r>
          </w:p>
        </w:tc>
      </w:tr>
      <w:tr w:rsidR="001F360A" w:rsidRPr="00870351" w14:paraId="75B8A99E" w14:textId="77777777" w:rsidTr="00863C17">
        <w:trPr>
          <w:trHeight w:val="414"/>
        </w:trPr>
        <w:tc>
          <w:tcPr>
            <w:tcW w:w="562" w:type="dxa"/>
            <w:vMerge/>
            <w:tcBorders>
              <w:bottom w:val="single" w:sz="4" w:space="0" w:color="auto"/>
            </w:tcBorders>
            <w:shd w:val="clear" w:color="auto" w:fill="auto"/>
          </w:tcPr>
          <w:p w14:paraId="2E173715"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p>
        </w:tc>
        <w:tc>
          <w:tcPr>
            <w:tcW w:w="9923" w:type="dxa"/>
            <w:tcBorders>
              <w:bottom w:val="single" w:sz="4" w:space="0" w:color="auto"/>
            </w:tcBorders>
            <w:shd w:val="clear" w:color="auto" w:fill="auto"/>
          </w:tcPr>
          <w:p w14:paraId="4BA8EC4E" w14:textId="77777777" w:rsidR="00CE4016" w:rsidRPr="00870351" w:rsidRDefault="00761F1C" w:rsidP="001F360A">
            <w:pPr>
              <w:pStyle w:val="a7"/>
              <w:widowControl/>
              <w:numPr>
                <w:ilvl w:val="0"/>
                <w:numId w:val="2"/>
              </w:numPr>
              <w:tabs>
                <w:tab w:val="left" w:pos="3544"/>
                <w:tab w:val="left" w:pos="3969"/>
              </w:tabs>
              <w:ind w:leftChars="0"/>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 xml:space="preserve">　ご自身</w:t>
            </w:r>
            <w:r w:rsidR="00CE4016" w:rsidRPr="00870351">
              <w:rPr>
                <w:rFonts w:ascii="ＭＳ Ｐ明朝" w:eastAsia="ＭＳ Ｐ明朝" w:hAnsi="ＭＳ Ｐ明朝" w:hint="eastAsia"/>
                <w:kern w:val="0"/>
                <w:sz w:val="24"/>
              </w:rPr>
              <w:t>が保有する株式により議決権の過半数をしめる会社と当社会福祉法人との取引</w:t>
            </w:r>
          </w:p>
        </w:tc>
        <w:tc>
          <w:tcPr>
            <w:tcW w:w="567" w:type="dxa"/>
            <w:tcBorders>
              <w:bottom w:val="single" w:sz="4" w:space="0" w:color="auto"/>
            </w:tcBorders>
            <w:shd w:val="clear" w:color="auto" w:fill="auto"/>
            <w:vAlign w:val="center"/>
          </w:tcPr>
          <w:p w14:paraId="2A7E57B6"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無</w:t>
            </w:r>
          </w:p>
        </w:tc>
        <w:tc>
          <w:tcPr>
            <w:tcW w:w="4252" w:type="dxa"/>
            <w:tcBorders>
              <w:bottom w:val="single" w:sz="4" w:space="0" w:color="auto"/>
            </w:tcBorders>
            <w:shd w:val="clear" w:color="auto" w:fill="auto"/>
            <w:vAlign w:val="center"/>
          </w:tcPr>
          <w:p w14:paraId="4BF79FC2" w14:textId="77777777" w:rsidR="00CE4016" w:rsidRPr="00870351" w:rsidRDefault="00CE4016" w:rsidP="00724B99">
            <w:pPr>
              <w:widowControl/>
              <w:tabs>
                <w:tab w:val="left" w:pos="3544"/>
                <w:tab w:val="left" w:pos="3969"/>
              </w:tabs>
              <w:jc w:val="left"/>
              <w:rPr>
                <w:rFonts w:ascii="ＭＳ Ｐ明朝" w:eastAsia="ＭＳ Ｐ明朝" w:hAnsi="ＭＳ Ｐ明朝"/>
                <w:kern w:val="0"/>
                <w:sz w:val="24"/>
              </w:rPr>
            </w:pPr>
            <w:r w:rsidRPr="00870351">
              <w:rPr>
                <w:rFonts w:ascii="ＭＳ Ｐ明朝" w:eastAsia="ＭＳ Ｐ明朝" w:hAnsi="ＭＳ Ｐ明朝" w:hint="eastAsia"/>
                <w:kern w:val="0"/>
                <w:sz w:val="24"/>
              </w:rPr>
              <w:t>有</w:t>
            </w:r>
            <w:r w:rsidR="007853D1" w:rsidRPr="00870351">
              <w:rPr>
                <w:rFonts w:ascii="ＭＳ Ｐ明朝" w:eastAsia="ＭＳ Ｐ明朝" w:hAnsi="ＭＳ Ｐ明朝" w:hint="eastAsia"/>
                <w:kern w:val="0"/>
                <w:sz w:val="24"/>
              </w:rPr>
              <w:t xml:space="preserve">　</w:t>
            </w:r>
            <w:r w:rsidR="001F360A" w:rsidRPr="00870351">
              <w:rPr>
                <w:rFonts w:ascii="ＭＳ Ｐ明朝" w:eastAsia="ＭＳ Ｐ明朝" w:hAnsi="ＭＳ Ｐ明朝" w:hint="eastAsia"/>
                <w:kern w:val="0"/>
                <w:sz w:val="24"/>
              </w:rPr>
              <w:t>：</w:t>
            </w:r>
            <w:r w:rsidR="00AE5698" w:rsidRPr="00870351">
              <w:rPr>
                <w:rFonts w:ascii="ＭＳ Ｐ明朝" w:eastAsia="ＭＳ Ｐ明朝" w:hAnsi="ＭＳ Ｐ明朝"/>
                <w:kern w:val="0"/>
                <w:sz w:val="24"/>
              </w:rPr>
              <w:t xml:space="preserve"> </w:t>
            </w:r>
          </w:p>
        </w:tc>
      </w:tr>
    </w:tbl>
    <w:p w14:paraId="485011ED" w14:textId="77777777" w:rsidR="008A14BE" w:rsidRPr="00870351" w:rsidRDefault="008A14BE" w:rsidP="001F360A"/>
    <w:p w14:paraId="42CC90EE" w14:textId="77777777" w:rsidR="008A14BE" w:rsidRPr="00870351" w:rsidRDefault="008A14BE" w:rsidP="001F360A"/>
    <w:p w14:paraId="3CE0E084" w14:textId="77777777" w:rsidR="008A14BE" w:rsidRPr="00870351" w:rsidRDefault="008A14BE" w:rsidP="008A14BE">
      <w:r w:rsidRPr="00870351">
        <w:rPr>
          <w:rFonts w:hint="eastAsia"/>
        </w:rPr>
        <w:lastRenderedPageBreak/>
        <w:t>（参考）</w:t>
      </w:r>
    </w:p>
    <w:p w14:paraId="5F7C4C02" w14:textId="7BEA5FBF" w:rsidR="00F41530" w:rsidRPr="00870351" w:rsidRDefault="008A14BE" w:rsidP="00F41530">
      <w:r w:rsidRPr="00870351">
        <w:rPr>
          <w:rFonts w:hint="eastAsia"/>
        </w:rPr>
        <w:t xml:space="preserve">１　</w:t>
      </w:r>
      <w:r w:rsidR="00F41530" w:rsidRPr="00870351">
        <w:rPr>
          <w:rFonts w:hint="eastAsia"/>
        </w:rPr>
        <w:t>社会福祉法第４０条第１項</w:t>
      </w:r>
    </w:p>
    <w:p w14:paraId="3E7CDD64" w14:textId="77777777" w:rsidR="00F41530" w:rsidRPr="00870351" w:rsidRDefault="00F41530" w:rsidP="00F41530">
      <w:r w:rsidRPr="00870351">
        <w:rPr>
          <w:rFonts w:hint="eastAsia"/>
        </w:rPr>
        <w:t xml:space="preserve">　　次の各号のいずれかに該当する者は，評議員となることができない。</w:t>
      </w:r>
    </w:p>
    <w:p w14:paraId="5746180C" w14:textId="77777777" w:rsidR="00F41530" w:rsidRPr="00870351" w:rsidRDefault="00F41530" w:rsidP="00F41530">
      <w:r w:rsidRPr="00870351">
        <w:rPr>
          <w:rFonts w:hint="eastAsia"/>
        </w:rPr>
        <w:t xml:space="preserve">　一　法人</w:t>
      </w:r>
    </w:p>
    <w:p w14:paraId="37157294" w14:textId="77777777" w:rsidR="00F41530" w:rsidRPr="00870351" w:rsidRDefault="00F41530" w:rsidP="00F41530">
      <w:r w:rsidRPr="00870351">
        <w:rPr>
          <w:rFonts w:hint="eastAsia"/>
        </w:rPr>
        <w:t xml:space="preserve">　二　心身の故障のため職務を適正に執行することができない者として厚生労働省令で定めるもの</w:t>
      </w:r>
    </w:p>
    <w:p w14:paraId="4CD97906" w14:textId="77777777" w:rsidR="00F41530" w:rsidRPr="00870351" w:rsidRDefault="00F41530" w:rsidP="00F41530">
      <w:pPr>
        <w:ind w:left="424" w:hangingChars="202" w:hanging="424"/>
      </w:pPr>
      <w:r w:rsidRPr="00870351">
        <w:rPr>
          <w:rFonts w:hint="eastAsia"/>
        </w:rPr>
        <w:t xml:space="preserve">　三　生活保護法，児童福祉法，老人福祉法，身体障害者福祉法又はこの法律の規定に違反して刑に処せられ，その執行を終わり，又は執行を受けることがなくなるまでの者</w:t>
      </w:r>
    </w:p>
    <w:p w14:paraId="4E04AC2D" w14:textId="77777777" w:rsidR="00F41530" w:rsidRPr="00870351" w:rsidRDefault="00F41530" w:rsidP="00F41530">
      <w:r w:rsidRPr="00870351">
        <w:rPr>
          <w:rFonts w:hint="eastAsia"/>
        </w:rPr>
        <w:t xml:space="preserve">　四　前号に該当する者を除くほか，禁錮以上の刑に処せられ，その執行を終わり，又は執行を受けることがなくなるまでの者</w:t>
      </w:r>
    </w:p>
    <w:p w14:paraId="0F7C91E6" w14:textId="244E21C0" w:rsidR="008A14BE" w:rsidRPr="00870351" w:rsidRDefault="00F41530" w:rsidP="00F41530">
      <w:r w:rsidRPr="00870351">
        <w:rPr>
          <w:rFonts w:hint="eastAsia"/>
        </w:rPr>
        <w:t xml:space="preserve">　五　法第５６条第８項の規定による所轄庁の解散命令による解散を命ぜられた社会福祉法人の解散当時の役員</w:t>
      </w:r>
    </w:p>
    <w:p w14:paraId="73A2B4C5" w14:textId="77777777" w:rsidR="00F41530" w:rsidRPr="00870351" w:rsidRDefault="00F41530" w:rsidP="008A14BE"/>
    <w:p w14:paraId="7EC389B0" w14:textId="77777777" w:rsidR="00B720F9" w:rsidRPr="00870351" w:rsidRDefault="008A14BE" w:rsidP="00B720F9">
      <w:r w:rsidRPr="00870351">
        <w:rPr>
          <w:rFonts w:hint="eastAsia"/>
        </w:rPr>
        <w:t>２　社会福祉法第</w:t>
      </w:r>
      <w:r w:rsidR="00B720F9" w:rsidRPr="00870351">
        <w:rPr>
          <w:rFonts w:hint="eastAsia"/>
        </w:rPr>
        <w:t>４０</w:t>
      </w:r>
      <w:r w:rsidRPr="00870351">
        <w:rPr>
          <w:rFonts w:hint="eastAsia"/>
        </w:rPr>
        <w:t>条第４項</w:t>
      </w:r>
    </w:p>
    <w:p w14:paraId="4CC92FC9" w14:textId="2E861EB3" w:rsidR="008A14BE" w:rsidRPr="00870351" w:rsidRDefault="00B720F9" w:rsidP="00B720F9">
      <w:pPr>
        <w:ind w:left="141" w:hangingChars="67" w:hanging="141"/>
      </w:pPr>
      <w:r w:rsidRPr="00870351">
        <w:rPr>
          <w:rFonts w:hint="eastAsia"/>
        </w:rPr>
        <w:t xml:space="preserve">　　</w:t>
      </w:r>
      <w:r w:rsidR="008A14BE" w:rsidRPr="00870351">
        <w:rPr>
          <w:rFonts w:hint="eastAsia"/>
        </w:rPr>
        <w:t>評議員のうちには</w:t>
      </w:r>
      <w:r w:rsidR="00B52F82" w:rsidRPr="00870351">
        <w:rPr>
          <w:rFonts w:hint="eastAsia"/>
        </w:rPr>
        <w:t>，</w:t>
      </w:r>
      <w:r w:rsidR="008A14BE" w:rsidRPr="00870351">
        <w:rPr>
          <w:rFonts w:hint="eastAsia"/>
        </w:rPr>
        <w:t>各評議員について</w:t>
      </w:r>
      <w:r w:rsidR="00B52F82" w:rsidRPr="00870351">
        <w:rPr>
          <w:rFonts w:hint="eastAsia"/>
        </w:rPr>
        <w:t>，</w:t>
      </w:r>
      <w:r w:rsidR="008A14BE" w:rsidRPr="00870351">
        <w:rPr>
          <w:rFonts w:hint="eastAsia"/>
        </w:rPr>
        <w:t>その配偶者又は三親等以内の親族その他各評議員と厚生労働省令で定める特殊の関係がある者が含まれることになってはならない。</w:t>
      </w:r>
    </w:p>
    <w:p w14:paraId="5D3B1F6A" w14:textId="77777777" w:rsidR="008A14BE" w:rsidRPr="00870351" w:rsidRDefault="008A14BE" w:rsidP="008A14BE"/>
    <w:p w14:paraId="367D057A" w14:textId="77777777" w:rsidR="00B720F9" w:rsidRPr="00870351" w:rsidRDefault="008A14BE" w:rsidP="00B720F9">
      <w:r w:rsidRPr="00870351">
        <w:rPr>
          <w:rFonts w:hint="eastAsia"/>
        </w:rPr>
        <w:t>３　社会福祉法第</w:t>
      </w:r>
      <w:r w:rsidR="00B720F9" w:rsidRPr="00870351">
        <w:rPr>
          <w:rFonts w:hint="eastAsia"/>
        </w:rPr>
        <w:t>４０</w:t>
      </w:r>
      <w:r w:rsidRPr="00870351">
        <w:rPr>
          <w:rFonts w:hint="eastAsia"/>
        </w:rPr>
        <w:t>条第５項</w:t>
      </w:r>
    </w:p>
    <w:p w14:paraId="33E03E13" w14:textId="7547FB66" w:rsidR="008A14BE" w:rsidRPr="00870351" w:rsidRDefault="00B720F9" w:rsidP="00B720F9">
      <w:pPr>
        <w:ind w:left="141" w:hangingChars="67" w:hanging="141"/>
      </w:pPr>
      <w:r w:rsidRPr="00870351">
        <w:rPr>
          <w:rFonts w:hint="eastAsia"/>
        </w:rPr>
        <w:t xml:space="preserve">　　</w:t>
      </w:r>
      <w:r w:rsidR="008A14BE" w:rsidRPr="00870351">
        <w:rPr>
          <w:rFonts w:hint="eastAsia"/>
        </w:rPr>
        <w:t>評議員のうちには</w:t>
      </w:r>
      <w:r w:rsidR="00B52F82" w:rsidRPr="00870351">
        <w:rPr>
          <w:rFonts w:hint="eastAsia"/>
        </w:rPr>
        <w:t>，</w:t>
      </w:r>
      <w:r w:rsidR="008A14BE" w:rsidRPr="00870351">
        <w:rPr>
          <w:rFonts w:hint="eastAsia"/>
        </w:rPr>
        <w:t>各役員について</w:t>
      </w:r>
      <w:r w:rsidR="00B52F82" w:rsidRPr="00870351">
        <w:rPr>
          <w:rFonts w:hint="eastAsia"/>
        </w:rPr>
        <w:t>，</w:t>
      </w:r>
      <w:r w:rsidR="008A14BE" w:rsidRPr="00870351">
        <w:rPr>
          <w:rFonts w:hint="eastAsia"/>
        </w:rPr>
        <w:t>その配偶者又は三親等以内の親族その他各役員と厚生労働省令で定める特殊の関係がある者が含まれることに</w:t>
      </w:r>
      <w:proofErr w:type="gramStart"/>
      <w:r w:rsidR="008A14BE" w:rsidRPr="00870351">
        <w:rPr>
          <w:rFonts w:hint="eastAsia"/>
        </w:rPr>
        <w:t>なつては</w:t>
      </w:r>
      <w:proofErr w:type="gramEnd"/>
      <w:r w:rsidR="008A14BE" w:rsidRPr="00870351">
        <w:rPr>
          <w:rFonts w:hint="eastAsia"/>
        </w:rPr>
        <w:t>ならない。</w:t>
      </w:r>
    </w:p>
    <w:p w14:paraId="3CBA1BD2" w14:textId="77777777" w:rsidR="008A14BE" w:rsidRPr="00870351" w:rsidRDefault="008A14BE" w:rsidP="001F360A"/>
    <w:p w14:paraId="72919D12" w14:textId="77777777" w:rsidR="00B720F9" w:rsidRPr="00870351" w:rsidRDefault="008A14BE" w:rsidP="00B720F9">
      <w:r w:rsidRPr="00870351">
        <w:rPr>
          <w:rFonts w:hint="eastAsia"/>
        </w:rPr>
        <w:t>４　社会福祉法第</w:t>
      </w:r>
      <w:r w:rsidR="00B720F9" w:rsidRPr="00870351">
        <w:rPr>
          <w:rFonts w:hint="eastAsia"/>
        </w:rPr>
        <w:t>４４</w:t>
      </w:r>
      <w:r w:rsidRPr="00870351">
        <w:rPr>
          <w:rFonts w:hint="eastAsia"/>
        </w:rPr>
        <w:t>条第１項</w:t>
      </w:r>
    </w:p>
    <w:p w14:paraId="4585B642" w14:textId="72A87AD8" w:rsidR="008A14BE" w:rsidRPr="00870351" w:rsidRDefault="00B720F9" w:rsidP="00B720F9">
      <w:r w:rsidRPr="00870351">
        <w:rPr>
          <w:rFonts w:hint="eastAsia"/>
        </w:rPr>
        <w:t xml:space="preserve">　　</w:t>
      </w:r>
      <w:r w:rsidR="008A14BE" w:rsidRPr="00870351">
        <w:rPr>
          <w:rFonts w:hint="eastAsia"/>
        </w:rPr>
        <w:t>第</w:t>
      </w:r>
      <w:r w:rsidRPr="00870351">
        <w:rPr>
          <w:rFonts w:hint="eastAsia"/>
        </w:rPr>
        <w:t>４０</w:t>
      </w:r>
      <w:r w:rsidR="008A14BE" w:rsidRPr="00870351">
        <w:rPr>
          <w:rFonts w:hint="eastAsia"/>
        </w:rPr>
        <w:t>条第１項の規定は役員について準用する。</w:t>
      </w:r>
    </w:p>
    <w:p w14:paraId="35ADD90B" w14:textId="77777777" w:rsidR="008A14BE" w:rsidRPr="00870351" w:rsidRDefault="008A14BE" w:rsidP="00B720F9"/>
    <w:p w14:paraId="195F4107" w14:textId="77777777" w:rsidR="00B720F9" w:rsidRPr="00870351" w:rsidRDefault="008A14BE" w:rsidP="00B720F9">
      <w:r w:rsidRPr="00870351">
        <w:rPr>
          <w:rFonts w:hint="eastAsia"/>
        </w:rPr>
        <w:t>５　社会福祉法第</w:t>
      </w:r>
      <w:r w:rsidR="00B720F9" w:rsidRPr="00870351">
        <w:rPr>
          <w:rFonts w:hint="eastAsia"/>
        </w:rPr>
        <w:t>４４</w:t>
      </w:r>
      <w:r w:rsidRPr="00870351">
        <w:rPr>
          <w:rFonts w:hint="eastAsia"/>
        </w:rPr>
        <w:t>条第６項</w:t>
      </w:r>
    </w:p>
    <w:p w14:paraId="7C612303" w14:textId="764E68B4" w:rsidR="008A14BE" w:rsidRPr="00870351" w:rsidRDefault="00B720F9" w:rsidP="00B720F9">
      <w:pPr>
        <w:ind w:left="141" w:hangingChars="67" w:hanging="141"/>
      </w:pPr>
      <w:r w:rsidRPr="00870351">
        <w:rPr>
          <w:rFonts w:hint="eastAsia"/>
        </w:rPr>
        <w:t xml:space="preserve">　　</w:t>
      </w:r>
      <w:r w:rsidR="008A14BE" w:rsidRPr="00870351">
        <w:rPr>
          <w:rFonts w:hint="eastAsia"/>
        </w:rPr>
        <w:t>理事のうちには</w:t>
      </w:r>
      <w:r w:rsidR="00B52F82" w:rsidRPr="00870351">
        <w:rPr>
          <w:rFonts w:hint="eastAsia"/>
        </w:rPr>
        <w:t>，</w:t>
      </w:r>
      <w:r w:rsidR="008A14BE" w:rsidRPr="00870351">
        <w:rPr>
          <w:rFonts w:hint="eastAsia"/>
        </w:rPr>
        <w:t>各理事について</w:t>
      </w:r>
      <w:r w:rsidR="00B52F82" w:rsidRPr="00870351">
        <w:rPr>
          <w:rFonts w:hint="eastAsia"/>
        </w:rPr>
        <w:t>，</w:t>
      </w:r>
      <w:r w:rsidR="008A14BE" w:rsidRPr="00870351">
        <w:rPr>
          <w:rFonts w:hint="eastAsia"/>
        </w:rPr>
        <w:t>その配偶者若しくは三親等以内の親族その他各理事と厚生労働省令で定める特殊の関係がある者が三人を超えて含まれ</w:t>
      </w:r>
      <w:r w:rsidR="00B52F82" w:rsidRPr="00870351">
        <w:rPr>
          <w:rFonts w:hint="eastAsia"/>
        </w:rPr>
        <w:t>，</w:t>
      </w:r>
      <w:r w:rsidR="008A14BE" w:rsidRPr="00870351">
        <w:rPr>
          <w:rFonts w:hint="eastAsia"/>
        </w:rPr>
        <w:t>又は当該理事並びにその配偶者及び三親等以内の親族その他各理事と厚生労働省令で定める特殊の関係がある者が理事の総数の三分の一を超えて含まれることに</w:t>
      </w:r>
      <w:proofErr w:type="gramStart"/>
      <w:r w:rsidR="008A14BE" w:rsidRPr="00870351">
        <w:rPr>
          <w:rFonts w:hint="eastAsia"/>
        </w:rPr>
        <w:t>なつては</w:t>
      </w:r>
      <w:proofErr w:type="gramEnd"/>
      <w:r w:rsidR="008A14BE" w:rsidRPr="00870351">
        <w:rPr>
          <w:rFonts w:hint="eastAsia"/>
        </w:rPr>
        <w:t>ならない。</w:t>
      </w:r>
    </w:p>
    <w:p w14:paraId="3589372E" w14:textId="77777777" w:rsidR="008A14BE" w:rsidRPr="00870351" w:rsidRDefault="008A14BE" w:rsidP="008A14BE"/>
    <w:p w14:paraId="19BBBEA5" w14:textId="77777777" w:rsidR="00373416" w:rsidRPr="00870351" w:rsidRDefault="008A14BE" w:rsidP="00373416">
      <w:r w:rsidRPr="00870351">
        <w:rPr>
          <w:rFonts w:hint="eastAsia"/>
        </w:rPr>
        <w:t>６　社会福祉法第</w:t>
      </w:r>
      <w:r w:rsidR="00373416" w:rsidRPr="00870351">
        <w:rPr>
          <w:rFonts w:hint="eastAsia"/>
        </w:rPr>
        <w:t>４４</w:t>
      </w:r>
      <w:r w:rsidRPr="00870351">
        <w:rPr>
          <w:rFonts w:hint="eastAsia"/>
        </w:rPr>
        <w:t>条第７項</w:t>
      </w:r>
    </w:p>
    <w:p w14:paraId="3F0725D3" w14:textId="528D7C08" w:rsidR="008A14BE" w:rsidRPr="008A14BE" w:rsidRDefault="00373416" w:rsidP="00373416">
      <w:pPr>
        <w:ind w:left="283" w:hangingChars="135" w:hanging="283"/>
      </w:pPr>
      <w:r w:rsidRPr="00870351">
        <w:rPr>
          <w:rFonts w:hint="eastAsia"/>
        </w:rPr>
        <w:t xml:space="preserve">　　</w:t>
      </w:r>
      <w:r w:rsidR="008A14BE" w:rsidRPr="00870351">
        <w:rPr>
          <w:rFonts w:hint="eastAsia"/>
        </w:rPr>
        <w:t>監事のうちには</w:t>
      </w:r>
      <w:r w:rsidR="00B52F82" w:rsidRPr="00870351">
        <w:rPr>
          <w:rFonts w:hint="eastAsia"/>
        </w:rPr>
        <w:t>，</w:t>
      </w:r>
      <w:r w:rsidR="008A14BE" w:rsidRPr="00870351">
        <w:rPr>
          <w:rFonts w:hint="eastAsia"/>
        </w:rPr>
        <w:t>各役員について</w:t>
      </w:r>
      <w:r w:rsidR="00B52F82" w:rsidRPr="00870351">
        <w:rPr>
          <w:rFonts w:hint="eastAsia"/>
        </w:rPr>
        <w:t>，</w:t>
      </w:r>
      <w:r w:rsidR="008A14BE" w:rsidRPr="00870351">
        <w:rPr>
          <w:rFonts w:hint="eastAsia"/>
        </w:rPr>
        <w:t>その配偶者又は三親等以内の親族その他各役員と厚生労働省令で定める特殊の関係がある者が含まれることに</w:t>
      </w:r>
      <w:proofErr w:type="gramStart"/>
      <w:r w:rsidR="008A14BE" w:rsidRPr="00870351">
        <w:rPr>
          <w:rFonts w:hint="eastAsia"/>
        </w:rPr>
        <w:t>なつては</w:t>
      </w:r>
      <w:proofErr w:type="gramEnd"/>
      <w:r w:rsidR="008A14BE" w:rsidRPr="00870351">
        <w:rPr>
          <w:rFonts w:hint="eastAsia"/>
        </w:rPr>
        <w:t>ならない。</w:t>
      </w:r>
    </w:p>
    <w:sectPr w:rsidR="008A14BE" w:rsidRPr="008A14BE" w:rsidSect="008A14BE">
      <w:headerReference w:type="even" r:id="rId8"/>
      <w:headerReference w:type="default" r:id="rId9"/>
      <w:pgSz w:w="16838" w:h="11906" w:orient="landscape"/>
      <w:pgMar w:top="720" w:right="720" w:bottom="720"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F482C" w14:textId="77777777" w:rsidR="00CE4016" w:rsidRDefault="00CE4016" w:rsidP="00973C13">
      <w:r>
        <w:separator/>
      </w:r>
    </w:p>
  </w:endnote>
  <w:endnote w:type="continuationSeparator" w:id="0">
    <w:p w14:paraId="17740545" w14:textId="77777777" w:rsidR="00CE4016" w:rsidRDefault="00CE401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F3FC" w14:textId="77777777" w:rsidR="00CE4016" w:rsidRDefault="00CE4016" w:rsidP="00973C13">
      <w:r>
        <w:separator/>
      </w:r>
    </w:p>
  </w:footnote>
  <w:footnote w:type="continuationSeparator" w:id="0">
    <w:p w14:paraId="7A43CF7E" w14:textId="77777777" w:rsidR="00CE4016" w:rsidRDefault="00CE401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B2A4" w14:textId="77777777" w:rsidR="008A14BE" w:rsidRPr="008A14BE" w:rsidRDefault="008A14BE" w:rsidP="008A14BE">
    <w:pPr>
      <w:pStyle w:val="a3"/>
      <w:jc w:val="center"/>
      <w:rPr>
        <w:b/>
      </w:rPr>
    </w:pPr>
    <w:r w:rsidRPr="008A14BE">
      <w:rPr>
        <w:rFonts w:hint="eastAsia"/>
        <w:b/>
      </w:rPr>
      <w:t>裏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C373" w14:textId="77777777" w:rsidR="008A14BE" w:rsidRPr="008A14BE" w:rsidRDefault="008A14BE" w:rsidP="008A14BE">
    <w:pPr>
      <w:pStyle w:val="a3"/>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875"/>
    <w:multiLevelType w:val="hybridMultilevel"/>
    <w:tmpl w:val="37D670E8"/>
    <w:lvl w:ilvl="0" w:tplc="D8282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15B2C"/>
    <w:multiLevelType w:val="hybridMultilevel"/>
    <w:tmpl w:val="15A81872"/>
    <w:lvl w:ilvl="0" w:tplc="45D21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016"/>
    <w:rsid w:val="00000D20"/>
    <w:rsid w:val="000010E3"/>
    <w:rsid w:val="000154D0"/>
    <w:rsid w:val="00023A41"/>
    <w:rsid w:val="00027253"/>
    <w:rsid w:val="0003012A"/>
    <w:rsid w:val="0004514C"/>
    <w:rsid w:val="00045ED4"/>
    <w:rsid w:val="00086BC8"/>
    <w:rsid w:val="00087E78"/>
    <w:rsid w:val="000B62D6"/>
    <w:rsid w:val="000D0305"/>
    <w:rsid w:val="000E15FF"/>
    <w:rsid w:val="000F7E89"/>
    <w:rsid w:val="00131C0F"/>
    <w:rsid w:val="0013538B"/>
    <w:rsid w:val="001447F3"/>
    <w:rsid w:val="001450E4"/>
    <w:rsid w:val="00150758"/>
    <w:rsid w:val="001525AD"/>
    <w:rsid w:val="00173A80"/>
    <w:rsid w:val="0019434B"/>
    <w:rsid w:val="001B0AF0"/>
    <w:rsid w:val="001B0D32"/>
    <w:rsid w:val="001C4461"/>
    <w:rsid w:val="001D3C61"/>
    <w:rsid w:val="001F360A"/>
    <w:rsid w:val="001F7A9A"/>
    <w:rsid w:val="00203030"/>
    <w:rsid w:val="00213630"/>
    <w:rsid w:val="0021689B"/>
    <w:rsid w:val="00222C7D"/>
    <w:rsid w:val="002235CE"/>
    <w:rsid w:val="0022501E"/>
    <w:rsid w:val="00232EBF"/>
    <w:rsid w:val="0023708E"/>
    <w:rsid w:val="00261BE7"/>
    <w:rsid w:val="00273E1A"/>
    <w:rsid w:val="00275455"/>
    <w:rsid w:val="002802F1"/>
    <w:rsid w:val="002B5D34"/>
    <w:rsid w:val="002B5D50"/>
    <w:rsid w:val="003022A1"/>
    <w:rsid w:val="003200BA"/>
    <w:rsid w:val="00326BFA"/>
    <w:rsid w:val="00337E86"/>
    <w:rsid w:val="00360E56"/>
    <w:rsid w:val="003636B6"/>
    <w:rsid w:val="00364241"/>
    <w:rsid w:val="00373416"/>
    <w:rsid w:val="003753AD"/>
    <w:rsid w:val="003B5498"/>
    <w:rsid w:val="003D443A"/>
    <w:rsid w:val="003E317C"/>
    <w:rsid w:val="003E6078"/>
    <w:rsid w:val="003F057B"/>
    <w:rsid w:val="00407228"/>
    <w:rsid w:val="00410377"/>
    <w:rsid w:val="00415981"/>
    <w:rsid w:val="00416FC8"/>
    <w:rsid w:val="00421F18"/>
    <w:rsid w:val="00461879"/>
    <w:rsid w:val="00463034"/>
    <w:rsid w:val="00464EE7"/>
    <w:rsid w:val="00466F54"/>
    <w:rsid w:val="00470FEE"/>
    <w:rsid w:val="004A0FD7"/>
    <w:rsid w:val="004B1AC7"/>
    <w:rsid w:val="004B3E2A"/>
    <w:rsid w:val="004D5DB5"/>
    <w:rsid w:val="004E0970"/>
    <w:rsid w:val="004E641F"/>
    <w:rsid w:val="00526814"/>
    <w:rsid w:val="0053089F"/>
    <w:rsid w:val="0055246E"/>
    <w:rsid w:val="005813D4"/>
    <w:rsid w:val="00592DED"/>
    <w:rsid w:val="005E5FAA"/>
    <w:rsid w:val="005F0641"/>
    <w:rsid w:val="00610680"/>
    <w:rsid w:val="00617D6D"/>
    <w:rsid w:val="0063148D"/>
    <w:rsid w:val="00655431"/>
    <w:rsid w:val="00656504"/>
    <w:rsid w:val="006609B6"/>
    <w:rsid w:val="00662B77"/>
    <w:rsid w:val="00673D4D"/>
    <w:rsid w:val="00674C06"/>
    <w:rsid w:val="00682CE3"/>
    <w:rsid w:val="00690C5B"/>
    <w:rsid w:val="006B7213"/>
    <w:rsid w:val="006E7C10"/>
    <w:rsid w:val="006F30E7"/>
    <w:rsid w:val="006F4405"/>
    <w:rsid w:val="006F6D4A"/>
    <w:rsid w:val="006F788F"/>
    <w:rsid w:val="0070737A"/>
    <w:rsid w:val="0072215F"/>
    <w:rsid w:val="00722559"/>
    <w:rsid w:val="00727CFB"/>
    <w:rsid w:val="007409A9"/>
    <w:rsid w:val="007602F2"/>
    <w:rsid w:val="00761F1C"/>
    <w:rsid w:val="00774C4C"/>
    <w:rsid w:val="007830DE"/>
    <w:rsid w:val="007853D1"/>
    <w:rsid w:val="00792C45"/>
    <w:rsid w:val="00793F4A"/>
    <w:rsid w:val="007B35A3"/>
    <w:rsid w:val="007B7008"/>
    <w:rsid w:val="007D37B4"/>
    <w:rsid w:val="007E5305"/>
    <w:rsid w:val="007F1299"/>
    <w:rsid w:val="00804EE5"/>
    <w:rsid w:val="008110E9"/>
    <w:rsid w:val="008115DC"/>
    <w:rsid w:val="0083485E"/>
    <w:rsid w:val="00852D72"/>
    <w:rsid w:val="00857D37"/>
    <w:rsid w:val="0086322B"/>
    <w:rsid w:val="00863C17"/>
    <w:rsid w:val="00870351"/>
    <w:rsid w:val="008933D4"/>
    <w:rsid w:val="008A14BE"/>
    <w:rsid w:val="008A65EE"/>
    <w:rsid w:val="008B4802"/>
    <w:rsid w:val="008C4967"/>
    <w:rsid w:val="008D4F67"/>
    <w:rsid w:val="008E2566"/>
    <w:rsid w:val="008F4539"/>
    <w:rsid w:val="00901D46"/>
    <w:rsid w:val="00906C83"/>
    <w:rsid w:val="009303BD"/>
    <w:rsid w:val="0093070B"/>
    <w:rsid w:val="009367F9"/>
    <w:rsid w:val="0094787B"/>
    <w:rsid w:val="00973C13"/>
    <w:rsid w:val="00987D98"/>
    <w:rsid w:val="009912A9"/>
    <w:rsid w:val="009B0204"/>
    <w:rsid w:val="009B2953"/>
    <w:rsid w:val="009E167A"/>
    <w:rsid w:val="009E4A04"/>
    <w:rsid w:val="00A111F6"/>
    <w:rsid w:val="00A25699"/>
    <w:rsid w:val="00A328F2"/>
    <w:rsid w:val="00A439C5"/>
    <w:rsid w:val="00A54790"/>
    <w:rsid w:val="00A80B80"/>
    <w:rsid w:val="00AA77DC"/>
    <w:rsid w:val="00AB7C96"/>
    <w:rsid w:val="00AC052F"/>
    <w:rsid w:val="00AC313C"/>
    <w:rsid w:val="00AD0209"/>
    <w:rsid w:val="00AE3F27"/>
    <w:rsid w:val="00AE5698"/>
    <w:rsid w:val="00B04770"/>
    <w:rsid w:val="00B45648"/>
    <w:rsid w:val="00B52F82"/>
    <w:rsid w:val="00B641C8"/>
    <w:rsid w:val="00B64669"/>
    <w:rsid w:val="00B71A4C"/>
    <w:rsid w:val="00B720F9"/>
    <w:rsid w:val="00B8098A"/>
    <w:rsid w:val="00BA6896"/>
    <w:rsid w:val="00BB6AD9"/>
    <w:rsid w:val="00C22ADB"/>
    <w:rsid w:val="00C2477D"/>
    <w:rsid w:val="00C2646C"/>
    <w:rsid w:val="00C461C0"/>
    <w:rsid w:val="00C467A5"/>
    <w:rsid w:val="00C60DEE"/>
    <w:rsid w:val="00C756CA"/>
    <w:rsid w:val="00CA7204"/>
    <w:rsid w:val="00CB58BA"/>
    <w:rsid w:val="00CB7346"/>
    <w:rsid w:val="00CD00FC"/>
    <w:rsid w:val="00CE1B2D"/>
    <w:rsid w:val="00CE4016"/>
    <w:rsid w:val="00CF4DBE"/>
    <w:rsid w:val="00D32D2B"/>
    <w:rsid w:val="00D478AE"/>
    <w:rsid w:val="00D61F5A"/>
    <w:rsid w:val="00D642F3"/>
    <w:rsid w:val="00D64D58"/>
    <w:rsid w:val="00D6656B"/>
    <w:rsid w:val="00D71C43"/>
    <w:rsid w:val="00D71E15"/>
    <w:rsid w:val="00D72C03"/>
    <w:rsid w:val="00D75C4C"/>
    <w:rsid w:val="00D828F0"/>
    <w:rsid w:val="00D82ABE"/>
    <w:rsid w:val="00DA0B9F"/>
    <w:rsid w:val="00DB4FE9"/>
    <w:rsid w:val="00DD7796"/>
    <w:rsid w:val="00E05C80"/>
    <w:rsid w:val="00E40736"/>
    <w:rsid w:val="00E45390"/>
    <w:rsid w:val="00E52C2D"/>
    <w:rsid w:val="00E62007"/>
    <w:rsid w:val="00E80F06"/>
    <w:rsid w:val="00E82640"/>
    <w:rsid w:val="00E9260E"/>
    <w:rsid w:val="00EA0655"/>
    <w:rsid w:val="00EB7399"/>
    <w:rsid w:val="00EC491E"/>
    <w:rsid w:val="00EF200F"/>
    <w:rsid w:val="00F06F78"/>
    <w:rsid w:val="00F124DA"/>
    <w:rsid w:val="00F1342B"/>
    <w:rsid w:val="00F2024F"/>
    <w:rsid w:val="00F2075A"/>
    <w:rsid w:val="00F21513"/>
    <w:rsid w:val="00F250B2"/>
    <w:rsid w:val="00F33888"/>
    <w:rsid w:val="00F41530"/>
    <w:rsid w:val="00F47392"/>
    <w:rsid w:val="00F7637C"/>
    <w:rsid w:val="00FA0B58"/>
    <w:rsid w:val="00FB4683"/>
    <w:rsid w:val="00FC2B5D"/>
    <w:rsid w:val="00FD3EA5"/>
    <w:rsid w:val="00FE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B02985"/>
  <w15:docId w15:val="{F5ADD1AE-371E-420B-AAFD-D91BF36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01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73C13"/>
  </w:style>
  <w:style w:type="paragraph" w:styleId="a7">
    <w:name w:val="List Paragraph"/>
    <w:basedOn w:val="a"/>
    <w:uiPriority w:val="34"/>
    <w:qFormat/>
    <w:rsid w:val="001F360A"/>
    <w:pPr>
      <w:ind w:leftChars="400" w:left="840"/>
    </w:pPr>
  </w:style>
  <w:style w:type="paragraph" w:styleId="a8">
    <w:name w:val="Balloon Text"/>
    <w:basedOn w:val="a"/>
    <w:link w:val="a9"/>
    <w:uiPriority w:val="99"/>
    <w:semiHidden/>
    <w:unhideWhenUsed/>
    <w:rsid w:val="00173A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3A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8495-B637-4588-A11A-76652B64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3</cp:revision>
  <cp:lastPrinted>2019-01-10T09:44:00Z</cp:lastPrinted>
  <dcterms:created xsi:type="dcterms:W3CDTF">2019-01-10T07:23:00Z</dcterms:created>
  <dcterms:modified xsi:type="dcterms:W3CDTF">2021-05-18T05:36:00Z</dcterms:modified>
</cp:coreProperties>
</file>